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黎派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都区新繁镇和平村一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区新繁镇和平村一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体家具、木制办公家具的设计、生产及销售；钢制办公家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体家具、木制办公家具的设计、生产及销售；钢制办公家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体家具、木制办公家具的设计、生产及销售；钢制办公家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6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213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